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A3" w:rsidRPr="00B80E1C" w:rsidRDefault="00B80E1C" w:rsidP="00B80E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0E1C">
        <w:rPr>
          <w:rFonts w:ascii="Times New Roman" w:hAnsi="Times New Roman" w:cs="Times New Roman"/>
          <w:b/>
          <w:sz w:val="36"/>
          <w:szCs w:val="36"/>
        </w:rPr>
        <w:t>Отчет о выполнении мероприятий по реализации в 2017-2018 годах на территории Роговского сельского поселения годах «Стратегии государственной национальной политики РФ на период до 2025 года»</w:t>
      </w:r>
      <w:r w:rsidR="00BF18DE">
        <w:rPr>
          <w:rFonts w:ascii="Times New Roman" w:hAnsi="Times New Roman" w:cs="Times New Roman"/>
          <w:b/>
          <w:sz w:val="36"/>
          <w:szCs w:val="36"/>
        </w:rPr>
        <w:t xml:space="preserve"> за 2017</w:t>
      </w:r>
      <w:r w:rsidR="00A12EEF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B80E1C" w:rsidRPr="00B80E1C" w:rsidRDefault="00B80E1C" w:rsidP="00B80E1C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1542A9" w:rsidRPr="001542A9" w:rsidRDefault="001542A9" w:rsidP="001542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2A9">
        <w:rPr>
          <w:rFonts w:ascii="Times New Roman" w:hAnsi="Times New Roman" w:cs="Times New Roman"/>
          <w:b/>
          <w:sz w:val="28"/>
          <w:szCs w:val="28"/>
        </w:rPr>
        <w:t>п. 3.1 День Конституции РФ</w:t>
      </w:r>
    </w:p>
    <w:tbl>
      <w:tblPr>
        <w:tblW w:w="9780" w:type="dxa"/>
        <w:tblInd w:w="-318" w:type="dxa"/>
        <w:tblLayout w:type="fixed"/>
        <w:tblLook w:val="04A0"/>
      </w:tblPr>
      <w:tblGrid>
        <w:gridCol w:w="1134"/>
        <w:gridCol w:w="5810"/>
        <w:gridCol w:w="1276"/>
        <w:gridCol w:w="1560"/>
      </w:tblGrid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ата </w:t>
            </w:r>
            <w:proofErr w:type="spell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едён</w:t>
            </w:r>
            <w:proofErr w:type="gram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м</w:t>
            </w:r>
            <w:proofErr w:type="gramEnd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роприят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Форма меро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.12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hAnsi="Times New Roman" w:cs="Times New Roman"/>
                <w:sz w:val="28"/>
                <w:szCs w:val="28"/>
              </w:rPr>
              <w:t>Круглый стол с подростками ко дню Конституции России «Подросток и закон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.12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для детей «Детям  о Конституц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.12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hAnsi="Times New Roman" w:cs="Times New Roman"/>
                <w:sz w:val="28"/>
                <w:szCs w:val="28"/>
              </w:rPr>
              <w:t>Конкурс рисунков «Я гражданин России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 х. Рассвет</w:t>
            </w:r>
          </w:p>
        </w:tc>
      </w:tr>
    </w:tbl>
    <w:p w:rsidR="001542A9" w:rsidRPr="001542A9" w:rsidRDefault="001542A9" w:rsidP="001542A9">
      <w:pPr>
        <w:snapToGrid w:val="0"/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542A9" w:rsidRPr="001542A9" w:rsidRDefault="001542A9" w:rsidP="001542A9">
      <w:pPr>
        <w:snapToGrid w:val="0"/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542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. 3.2 Мероприятия ко дню Победы</w:t>
      </w:r>
    </w:p>
    <w:tbl>
      <w:tblPr>
        <w:tblW w:w="9780" w:type="dxa"/>
        <w:tblInd w:w="-318" w:type="dxa"/>
        <w:tblLayout w:type="fixed"/>
        <w:tblLook w:val="04A0"/>
      </w:tblPr>
      <w:tblGrid>
        <w:gridCol w:w="1134"/>
        <w:gridCol w:w="5810"/>
        <w:gridCol w:w="1276"/>
        <w:gridCol w:w="1560"/>
      </w:tblGrid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ата </w:t>
            </w:r>
            <w:proofErr w:type="spell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едён</w:t>
            </w:r>
            <w:proofErr w:type="gram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м</w:t>
            </w:r>
            <w:proofErr w:type="gramEnd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роприят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Форма меро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.01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hAnsi="Times New Roman" w:cs="Times New Roman"/>
                <w:sz w:val="28"/>
                <w:szCs w:val="28"/>
              </w:rPr>
              <w:t>Презентация, посвященная дню памяти жертв Холокоста: «Холокост – память поколе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</w:t>
            </w:r>
            <w:proofErr w:type="gramEnd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2.01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42A9">
              <w:rPr>
                <w:rFonts w:ascii="Times New Roman" w:hAnsi="Times New Roman" w:cs="Times New Roman"/>
                <w:sz w:val="28"/>
                <w:szCs w:val="28"/>
              </w:rPr>
              <w:t>Турнир по теннису среди молодежи, посвященный освобождению Егорлыкского района от немецко-фашистских захватч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.01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Памяти </w:t>
            </w:r>
            <w:proofErr w:type="gramStart"/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покоренных</w:t>
            </w:r>
            <w:proofErr w:type="gramEnd"/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- беседа, презентация ко дню снятия блокады Ленинграда.</w:t>
            </w: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5.01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вечер, посвященный освобождению Егорлыкского района от немецко-фашистских захватчиков: «Память нашу не стереть годами»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: «Спасибо за мир на земле».</w:t>
            </w: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ДК</w:t>
            </w: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амят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1.01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hAnsi="Times New Roman" w:cs="Times New Roman"/>
                <w:sz w:val="28"/>
                <w:szCs w:val="28"/>
              </w:rPr>
              <w:t xml:space="preserve">Беседа, посвященная снятию блокады Ленинграда «Памяти </w:t>
            </w:r>
            <w:proofErr w:type="gramStart"/>
            <w:r w:rsidRPr="001542A9">
              <w:rPr>
                <w:rFonts w:ascii="Times New Roman" w:hAnsi="Times New Roman" w:cs="Times New Roman"/>
                <w:sz w:val="28"/>
                <w:szCs w:val="28"/>
              </w:rPr>
              <w:t>непокорных</w:t>
            </w:r>
            <w:proofErr w:type="gramEnd"/>
            <w:r w:rsidRPr="001542A9">
              <w:rPr>
                <w:rFonts w:ascii="Times New Roman" w:hAnsi="Times New Roman" w:cs="Times New Roman"/>
                <w:sz w:val="28"/>
                <w:szCs w:val="28"/>
              </w:rPr>
              <w:t xml:space="preserve"> или Ленинградский день побед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2.02.2</w:t>
            </w: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седа для детей: 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lastRenderedPageBreak/>
              <w:t>«Легендарный Сталинград» - к 74 годовщине освобождения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оговский </w:t>
            </w: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13.02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hAnsi="Times New Roman" w:cs="Times New Roman"/>
                <w:sz w:val="28"/>
                <w:szCs w:val="28"/>
              </w:rPr>
              <w:t xml:space="preserve">Урок памяти к годовщине освобождения </w:t>
            </w:r>
            <w:proofErr w:type="spellStart"/>
            <w:r w:rsidRPr="001542A9">
              <w:rPr>
                <w:rFonts w:ascii="Times New Roman" w:hAnsi="Times New Roman" w:cs="Times New Roman"/>
                <w:sz w:val="28"/>
                <w:szCs w:val="28"/>
              </w:rPr>
              <w:t>Ростова-на</w:t>
            </w:r>
            <w:proofErr w:type="spellEnd"/>
            <w:r w:rsidRPr="001542A9">
              <w:rPr>
                <w:rFonts w:ascii="Times New Roman" w:hAnsi="Times New Roman" w:cs="Times New Roman"/>
                <w:sz w:val="28"/>
                <w:szCs w:val="28"/>
              </w:rPr>
              <w:t xml:space="preserve"> Дону   «Помним героев До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2.02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ция: « С праздником, Ветеран!» - поздравление участников ВОВ с Днём защитника Отечества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 дом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2.02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амяти к годовщине освобождения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Сталинграда «Мамаев Курган. Память сердца»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3.05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со слайдами «Памяти </w:t>
            </w:r>
            <w:proofErr w:type="spellStart"/>
            <w:r w:rsidRPr="001542A9">
              <w:rPr>
                <w:rFonts w:ascii="Times New Roman" w:hAnsi="Times New Roman" w:cs="Times New Roman"/>
                <w:sz w:val="28"/>
                <w:szCs w:val="28"/>
              </w:rPr>
              <w:t>непокорных</w:t>
            </w:r>
            <w:proofErr w:type="gramStart"/>
            <w:r w:rsidRPr="001542A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542A9">
              <w:rPr>
                <w:rFonts w:ascii="Times New Roman" w:hAnsi="Times New Roman" w:cs="Times New Roman"/>
                <w:sz w:val="28"/>
                <w:szCs w:val="28"/>
              </w:rPr>
              <w:t>енинградский</w:t>
            </w:r>
            <w:proofErr w:type="spellEnd"/>
            <w:r w:rsidRPr="001542A9">
              <w:rPr>
                <w:rFonts w:ascii="Times New Roman" w:hAnsi="Times New Roman" w:cs="Times New Roman"/>
                <w:sz w:val="28"/>
                <w:szCs w:val="28"/>
              </w:rPr>
              <w:t xml:space="preserve"> День По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4.05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сещение членами клуба «Рябинушка» реабилитационного центра «Голубка» в ст. </w:t>
            </w:r>
            <w:proofErr w:type="spellStart"/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вороговской</w:t>
            </w:r>
            <w:proofErr w:type="spellEnd"/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 Поздравление ветеранов и тружеников тыла с днем Победы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. Новороговская</w:t>
            </w: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5.05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 мужества с подростками  ко Дню Победы.  Презентация «Молодая Гвардия. Герои </w:t>
            </w:r>
            <w:proofErr w:type="gramStart"/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омсомольцы».</w:t>
            </w: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</w:t>
            </w:r>
            <w:proofErr w:type="gramEnd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5.05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час «Война в стихах и песнях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6.05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Авто – мотопробег, посвященный Великой Победе. Митинг: «Мы - помним, мы - гордимся»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7.05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:</w:t>
            </w:r>
            <w:r w:rsidRPr="001542A9">
              <w:rPr>
                <w:rFonts w:ascii="Times New Roman" w:eastAsia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  <w:t xml:space="preserve"> "Памяти негаснущей свеча". 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7.05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hAnsi="Times New Roman" w:cs="Times New Roman"/>
                <w:sz w:val="28"/>
                <w:szCs w:val="28"/>
              </w:rPr>
              <w:t>Акция: « Свеча памяти»- возложение свечей к памятнику погибшим земля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амятник возле 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8.05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 участника ВОВ с Днем Победы  на дому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 дом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9.05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музыкальная композиция:</w:t>
            </w:r>
            <w:r w:rsidRPr="001542A9">
              <w:rPr>
                <w:rFonts w:ascii="Times New Roman" w:eastAsia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  <w:t xml:space="preserve"> «Сияй в веках, Великая Победа!»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Возложение гирлянды, цветов к памятнику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9.05.2</w:t>
            </w: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дравление тружеников тыла на дому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На дом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оговский </w:t>
            </w: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09.05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Огонек для ветеранов ВОВ и тружеников тыла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9.05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равление с днем Победы </w:t>
            </w:r>
            <w:proofErr w:type="spellStart"/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труженников</w:t>
            </w:r>
            <w:proofErr w:type="spellEnd"/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 дом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 х. Рассвет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.05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hAnsi="Times New Roman" w:cs="Times New Roman"/>
                <w:sz w:val="28"/>
                <w:szCs w:val="28"/>
              </w:rPr>
              <w:t>Праздничный концерт: «Победный ма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Х.</w:t>
            </w:r>
            <w:r w:rsidRPr="001542A9">
              <w:rPr>
                <w:rFonts w:ascii="Times New Roman" w:hAnsi="Times New Roman" w:cs="Times New Roman"/>
                <w:bCs/>
                <w:sz w:val="28"/>
                <w:szCs w:val="28"/>
              </w:rPr>
              <w:t>. Рассв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.06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ая беседа для детей  «Великая Отечественная война»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1.06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, беседа «Утро памятное», ко дню памяти и скорби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2.06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 ко Дню памяти и скорби:</w:t>
            </w: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 "Мы этой памяти верны"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2.06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мним», посвященная Дню Памяти и скорб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амятник, возле 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3.12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а  на  тему: «Имя  твое  неизвестно, подвиг твой бессмертен»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: «Памяти Неизвестного солда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5.12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154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зентация ко дню неизвестного солдата: «Я камнем стал, но я живу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</w:t>
            </w:r>
            <w:proofErr w:type="gramEnd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.12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здравления ВОВ, тружеников тыла, и  детей войны и с наступающим Новым 2018  Годом.</w:t>
            </w:r>
          </w:p>
          <w:p w:rsidR="001542A9" w:rsidRPr="001542A9" w:rsidRDefault="001542A9" w:rsidP="001542A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1542A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</w:t>
            </w:r>
            <w:proofErr w:type="spellStart"/>
            <w:r w:rsidRPr="001542A9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ручениеподарковпожилымлюдям</w:t>
            </w:r>
            <w:proofErr w:type="spellEnd"/>
            <w:r w:rsidRPr="001542A9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.</w:t>
            </w: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 дом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</w:tbl>
    <w:p w:rsidR="001542A9" w:rsidRPr="001542A9" w:rsidRDefault="001542A9" w:rsidP="001542A9">
      <w:pPr>
        <w:snapToGrid w:val="0"/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542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.</w:t>
      </w:r>
    </w:p>
    <w:p w:rsidR="001542A9" w:rsidRPr="001542A9" w:rsidRDefault="001542A9" w:rsidP="001542A9">
      <w:pPr>
        <w:snapToGrid w:val="0"/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r w:rsidRPr="001542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3.3 Дружба народов</w:t>
      </w:r>
    </w:p>
    <w:tbl>
      <w:tblPr>
        <w:tblW w:w="9780" w:type="dxa"/>
        <w:tblInd w:w="-318" w:type="dxa"/>
        <w:tblLayout w:type="fixed"/>
        <w:tblLook w:val="04A0"/>
      </w:tblPr>
      <w:tblGrid>
        <w:gridCol w:w="1134"/>
        <w:gridCol w:w="5810"/>
        <w:gridCol w:w="1276"/>
        <w:gridCol w:w="1560"/>
      </w:tblGrid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ата </w:t>
            </w:r>
            <w:proofErr w:type="spell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едён</w:t>
            </w:r>
            <w:proofErr w:type="gram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м</w:t>
            </w:r>
            <w:proofErr w:type="gramEnd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роприят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Форма меро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.06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России с любовью» </w:t>
            </w:r>
            <w:proofErr w:type="gramStart"/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ематический вечер.</w:t>
            </w: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.06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Моя Родина прекрасн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 х. Рассвет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.06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ню независимости России презентация «Мы гордимся! Россия – наша Родина!»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22.06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равление жителей </w:t>
            </w:r>
            <w:proofErr w:type="spellStart"/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,    выступление фольклорной группы «Услада» на празднике, посвященном освещению места и закладки кирпича церкви святого Саркиса.</w:t>
            </w: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Х.Шаумянов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</w:tbl>
    <w:p w:rsidR="001542A9" w:rsidRPr="001542A9" w:rsidRDefault="001542A9" w:rsidP="001542A9">
      <w:pPr>
        <w:snapToGri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542A9" w:rsidRPr="001542A9" w:rsidRDefault="001542A9" w:rsidP="001542A9">
      <w:pPr>
        <w:snapToGrid w:val="0"/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542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.3.6.1</w:t>
      </w:r>
      <w:proofErr w:type="gramStart"/>
      <w:r w:rsidRPr="001542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</w:t>
      </w:r>
      <w:proofErr w:type="gramEnd"/>
      <w:r w:rsidRPr="001542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дню славянской </w:t>
      </w:r>
      <w:proofErr w:type="spellStart"/>
      <w:r w:rsidRPr="001542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исменности</w:t>
      </w:r>
      <w:proofErr w:type="spellEnd"/>
    </w:p>
    <w:tbl>
      <w:tblPr>
        <w:tblW w:w="9780" w:type="dxa"/>
        <w:tblInd w:w="-318" w:type="dxa"/>
        <w:tblLayout w:type="fixed"/>
        <w:tblLook w:val="04A0"/>
      </w:tblPr>
      <w:tblGrid>
        <w:gridCol w:w="1134"/>
        <w:gridCol w:w="5810"/>
        <w:gridCol w:w="1276"/>
        <w:gridCol w:w="1560"/>
      </w:tblGrid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ата </w:t>
            </w:r>
            <w:proofErr w:type="spell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едён</w:t>
            </w:r>
            <w:proofErr w:type="gram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м</w:t>
            </w:r>
            <w:proofErr w:type="gramEnd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роприят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Форма меро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.07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лекательная программа для детей «Сказка мудростью богата».</w:t>
            </w: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</w:tbl>
    <w:p w:rsidR="001542A9" w:rsidRPr="001542A9" w:rsidRDefault="001542A9" w:rsidP="001542A9">
      <w:pPr>
        <w:snapToGri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542A9" w:rsidRPr="001542A9" w:rsidRDefault="001542A9" w:rsidP="001542A9">
      <w:pPr>
        <w:snapToGrid w:val="0"/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542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.3.6.2 День народного единства </w:t>
      </w:r>
    </w:p>
    <w:tbl>
      <w:tblPr>
        <w:tblW w:w="9780" w:type="dxa"/>
        <w:tblInd w:w="-318" w:type="dxa"/>
        <w:tblLayout w:type="fixed"/>
        <w:tblLook w:val="04A0"/>
      </w:tblPr>
      <w:tblGrid>
        <w:gridCol w:w="1134"/>
        <w:gridCol w:w="5810"/>
        <w:gridCol w:w="1277"/>
        <w:gridCol w:w="1559"/>
      </w:tblGrid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ата </w:t>
            </w:r>
            <w:proofErr w:type="spell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едён</w:t>
            </w:r>
            <w:proofErr w:type="gram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м</w:t>
            </w:r>
            <w:proofErr w:type="gramEnd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роприят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Форма мероприят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4.11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Праздничный концерт, посвященный Дню народного единства: </w:t>
            </w: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«В единстве наша сила».</w:t>
            </w: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4.11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«</w:t>
            </w: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лавься Русь, Отчизна моя!» - час патриотического воспит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 х. Рассвет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4.11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седа «День народного един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 х. Матросский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4.11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седа «Когда народ един, он не победим!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 х. Матросский</w:t>
            </w:r>
          </w:p>
        </w:tc>
      </w:tr>
    </w:tbl>
    <w:p w:rsidR="001542A9" w:rsidRPr="001542A9" w:rsidRDefault="001542A9" w:rsidP="001542A9">
      <w:pPr>
        <w:snapToGri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542A9" w:rsidRPr="001542A9" w:rsidRDefault="001542A9" w:rsidP="001542A9">
      <w:pPr>
        <w:snapToGrid w:val="0"/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542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.3.6.3 День Российского Флага </w:t>
      </w:r>
    </w:p>
    <w:tbl>
      <w:tblPr>
        <w:tblW w:w="9780" w:type="dxa"/>
        <w:tblInd w:w="-318" w:type="dxa"/>
        <w:tblLayout w:type="fixed"/>
        <w:tblLook w:val="04A0"/>
      </w:tblPr>
      <w:tblGrid>
        <w:gridCol w:w="1134"/>
        <w:gridCol w:w="5810"/>
        <w:gridCol w:w="1276"/>
        <w:gridCol w:w="1560"/>
      </w:tblGrid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ата </w:t>
            </w:r>
            <w:proofErr w:type="spell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едён</w:t>
            </w:r>
            <w:proofErr w:type="gram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м</w:t>
            </w:r>
            <w:proofErr w:type="gramEnd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роприят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Форма меро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2.08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 мероприятие “Гордо реет Флаг Державный!”, посвященное  дню  Флага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2.08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мероприятие, посвященное Дню российского Флага «Гордо реет над стран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 х. Рассвет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.08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42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в клубе «Рябинушка» на тематическом мероприятии «23.08. – День </w:t>
            </w:r>
            <w:r w:rsidRPr="001542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ссийского флаг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</w:tbl>
    <w:p w:rsidR="001542A9" w:rsidRPr="001542A9" w:rsidRDefault="001542A9" w:rsidP="001542A9">
      <w:pPr>
        <w:snapToGri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542A9" w:rsidRPr="001542A9" w:rsidRDefault="001542A9" w:rsidP="001542A9">
      <w:pPr>
        <w:snapToGrid w:val="0"/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542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.3.13 Терроризм </w:t>
      </w:r>
    </w:p>
    <w:tbl>
      <w:tblPr>
        <w:tblW w:w="9780" w:type="dxa"/>
        <w:tblInd w:w="-318" w:type="dxa"/>
        <w:tblLayout w:type="fixed"/>
        <w:tblLook w:val="04A0"/>
      </w:tblPr>
      <w:tblGrid>
        <w:gridCol w:w="1134"/>
        <w:gridCol w:w="5810"/>
        <w:gridCol w:w="1276"/>
        <w:gridCol w:w="1560"/>
      </w:tblGrid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ата </w:t>
            </w:r>
            <w:proofErr w:type="spell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едён</w:t>
            </w:r>
            <w:proofErr w:type="gram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м</w:t>
            </w:r>
            <w:proofErr w:type="gramEnd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роприят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Форма меро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7.04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седание клуба «Рябинушка»</w:t>
            </w: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еседа  «Терроризм – угроза обществу». Распространение памяток «Памятка поведения при возникновении угрозы совершения террористической акц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5.08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тическое мероприятие для молодежи по противодействию экстремизма и терроризма: «Мы против террора!»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.09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тическое мероприятие «Мы помним тебя, Беслан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 х. Рассвет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5.09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мероприятие «Мы помним тебя, Беслан»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-Акция: «Помним вас, дети Беслана!»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спространение буклетов: «Что такое терроризм». 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6.09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hAnsi="Times New Roman" w:cs="Times New Roman"/>
                <w:sz w:val="28"/>
                <w:szCs w:val="28"/>
              </w:rPr>
              <w:t>Беседа для детей ко дню солидарности в борьбе с терроризм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1.10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с подростками «Терроризм и подросток»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беседа «Заведомо ложное сообщение об акте терроризма»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</w:tbl>
    <w:p w:rsidR="001542A9" w:rsidRPr="001542A9" w:rsidRDefault="001542A9" w:rsidP="001542A9">
      <w:pPr>
        <w:snapToGrid w:val="0"/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542A9" w:rsidRPr="001542A9" w:rsidRDefault="001542A9" w:rsidP="001542A9">
      <w:pPr>
        <w:snapToGrid w:val="0"/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542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.3.13 Толерантность</w:t>
      </w:r>
    </w:p>
    <w:tbl>
      <w:tblPr>
        <w:tblW w:w="9780" w:type="dxa"/>
        <w:tblInd w:w="-318" w:type="dxa"/>
        <w:tblLayout w:type="fixed"/>
        <w:tblLook w:val="04A0"/>
      </w:tblPr>
      <w:tblGrid>
        <w:gridCol w:w="1134"/>
        <w:gridCol w:w="5810"/>
        <w:gridCol w:w="1276"/>
        <w:gridCol w:w="1560"/>
      </w:tblGrid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Дата </w:t>
            </w:r>
            <w:proofErr w:type="spell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едён</w:t>
            </w:r>
            <w:proofErr w:type="gram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м</w:t>
            </w:r>
            <w:proofErr w:type="gramEnd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роприят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Форма меро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2.03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К Международному дню борьбы за ликвидацию расовой   дискриминации презентация   «Стоп – расизм, мы за толерантность!».</w:t>
            </w: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.04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 xml:space="preserve">Беседа – профилактика экстремизма </w:t>
            </w:r>
            <w:r w:rsidRPr="001542A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на тему 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«Прививка от нацизма»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27.04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еседа для детей - «Экстремизм и патриотизм»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.10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с подростками к Международному дню 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й трости (Дню слепых) «Белая трость помощник и друг».</w:t>
            </w: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.10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-презентация  с подростками к международному дню борьбы за ликвидацию нищеты «Богатые и бедные»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9.11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  <w:t>«В царстве вежливости и доброты» - круглый стол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.11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</w:pPr>
            <w:r w:rsidRPr="001542A9">
              <w:rPr>
                <w:rFonts w:ascii="Times New Roman" w:eastAsia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  <w:t>Беседа «Мы вместе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С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 х. Матросский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6.11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</w:pPr>
            <w:r w:rsidRPr="001542A9">
              <w:rPr>
                <w:rFonts w:ascii="Times New Roman" w:eastAsia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  <w:t xml:space="preserve">Выставка плакатов «Мы разные, но мы вместе!», «Давайте </w:t>
            </w:r>
            <w:proofErr w:type="gramStart"/>
            <w:r w:rsidRPr="001542A9">
              <w:rPr>
                <w:rFonts w:ascii="Times New Roman" w:eastAsia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  <w:t>жить друг друга уважая</w:t>
            </w:r>
            <w:proofErr w:type="gramEnd"/>
            <w:r w:rsidRPr="001542A9">
              <w:rPr>
                <w:rFonts w:ascii="Times New Roman" w:eastAsia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 х. Матросский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6.11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о толерантности, беседа для детей «что такое толерантность. 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E3E3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4.12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концертной бригады ко дню инвалида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: «Пусть никто не будет одинок» посещение клубом «Рябинушка» реабилитационного центра: «Добрый свет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Реабилитационный центр: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«Добрый свет».</w:t>
            </w:r>
          </w:p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5.12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еседа, посвящённая «Международному Дню инвалидов «Особенные дети».</w:t>
            </w:r>
          </w:p>
          <w:p w:rsidR="001542A9" w:rsidRPr="001542A9" w:rsidRDefault="001542A9" w:rsidP="001542A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шк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7.12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542A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: </w:t>
            </w:r>
            <w:r w:rsidRPr="00154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ИКОСНИСЬ КО МНЕ ДОБРОТОЙ!», </w:t>
            </w:r>
            <w:proofErr w:type="gramStart"/>
            <w:r w:rsidRPr="00154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ый</w:t>
            </w:r>
            <w:proofErr w:type="gramEnd"/>
            <w:r w:rsidRPr="00154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дународному дню инвали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.12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детей – инвалидов на дому: «Согреем душу теплым словом»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 дом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  <w:tr w:rsidR="001542A9" w:rsidRPr="001542A9" w:rsidTr="001542A9">
        <w:trPr>
          <w:trHeight w:val="2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.12.20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2A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инвалидов на дому: «Нам жить помогает добро».</w:t>
            </w:r>
          </w:p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.Рогов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2A9" w:rsidRPr="001542A9" w:rsidRDefault="001542A9" w:rsidP="001542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42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оговский СДК</w:t>
            </w:r>
          </w:p>
        </w:tc>
      </w:tr>
    </w:tbl>
    <w:p w:rsidR="00B80E1C" w:rsidRPr="00B80E1C" w:rsidRDefault="00B80E1C" w:rsidP="001542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80E1C" w:rsidRPr="00B80E1C" w:rsidSect="006B5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0E1C"/>
    <w:rsid w:val="001542A9"/>
    <w:rsid w:val="004D08DE"/>
    <w:rsid w:val="006B59A3"/>
    <w:rsid w:val="00A12EEF"/>
    <w:rsid w:val="00B80E1C"/>
    <w:rsid w:val="00BF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B80E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">
    <w:name w:val="Без интервала1"/>
    <w:rsid w:val="00B80E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">
    <w:name w:val="Без интервала3"/>
    <w:rsid w:val="00B80E1C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4FA0-9FAA-4097-ACCA-3ED2438E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34</Words>
  <Characters>7035</Characters>
  <Application>Microsoft Office Word</Application>
  <DocSecurity>0</DocSecurity>
  <Lines>58</Lines>
  <Paragraphs>16</Paragraphs>
  <ScaleCrop>false</ScaleCrop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12T09:44:00Z</dcterms:created>
  <dcterms:modified xsi:type="dcterms:W3CDTF">2019-03-12T09:57:00Z</dcterms:modified>
</cp:coreProperties>
</file>